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C7DB" w14:textId="0F803947" w:rsidR="00E94BED" w:rsidRDefault="00E94BED"/>
    <w:p w14:paraId="452200A8" w14:textId="77777777" w:rsidR="0054486F" w:rsidRDefault="0054486F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45D7FC6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0C335" w14:textId="6E982B51" w:rsidR="00E91C8B" w:rsidRPr="00EA2FAB" w:rsidRDefault="00CA7798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Group </w:t>
            </w:r>
            <w:r w:rsidR="0051347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June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4B094C6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BBF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17C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A93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FD4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F22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75B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EC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326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1C0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25F620DF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4DAA" w14:textId="59F28F04" w:rsidR="00E91C8B" w:rsidRPr="00EA2FAB" w:rsidRDefault="0054486F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="007E280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 w:rsidR="007E280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584" w14:textId="6A3688DC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6BDE" w14:textId="67AEB844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DEFD" w14:textId="119A3FC4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8AB8" w14:textId="52A1B391" w:rsidR="00E91C8B" w:rsidRPr="00EA2FAB" w:rsidRDefault="0045693A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9A86" w14:textId="6E8E454A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CD1" w14:textId="5766EB2B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2200" w14:textId="064C688A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F3D0F" w14:textId="4D6016AB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</w:tr>
      <w:tr w:rsidR="00E91C8B" w:rsidRPr="00EA2FAB" w14:paraId="5F61BF6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7DC3B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BF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C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C6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852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2C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072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0CE1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06C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23ABC0C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105C" w14:textId="46A87121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4DE" w14:textId="4C3DA298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249F" w14:textId="7D32311E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B7C9" w14:textId="7029723A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7390" w14:textId="61AB417C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111D" w14:textId="3D977E25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490C" w14:textId="603B2329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D1E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0BD6" w14:textId="2F8777AF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E91C8B" w:rsidRPr="00EA2FAB" w14:paraId="382530EA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D181C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E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8A7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F1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05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81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A2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AA40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D87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331FD5EB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26471" w14:textId="3FCB953D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F7F3" w14:textId="605E37F1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842" w14:textId="05EF4C4B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3DD" w14:textId="06A1FC18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7F5" w14:textId="293E21F6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49D1" w14:textId="3AA73B9E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9B7C" w14:textId="6D440831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4C59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D91D1" w14:textId="5D72A719" w:rsidR="00E91C8B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E91C8B" w:rsidRPr="00EA2FAB" w14:paraId="118264D0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6DC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BAE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AFB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2AB2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A40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ED8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67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B3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9C3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7E280D" w:rsidRPr="00EA2FAB" w14:paraId="1BFEFA83" w14:textId="77777777" w:rsidTr="007E280D">
        <w:trPr>
          <w:trHeight w:val="57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EE7B" w14:textId="4513F1E4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E0B0" w14:textId="03CFA9A5" w:rsidR="007E280D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B161" w14:textId="68D41A23" w:rsidR="007E280D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5B039" w14:textId="71549DD3" w:rsidR="007E280D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80AE" w14:textId="2FF8B0B0" w:rsidR="007E280D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3645C" w14:textId="5F3DA706" w:rsidR="007E280D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EC66" w14:textId="606D1766" w:rsidR="007E280D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C9C3" w14:textId="009A5991" w:rsidR="007E280D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32D56" w14:textId="4FB4687B" w:rsidR="007E280D" w:rsidRPr="00EA2FAB" w:rsidRDefault="00520C4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</w:tr>
      <w:tr w:rsidR="007E280D" w:rsidRPr="00EA2FAB" w14:paraId="37220251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FC8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DDFE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9402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E62C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DCD4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AFB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05A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3E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09788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14:paraId="68CD804D" w14:textId="77777777" w:rsidR="00F35B69" w:rsidRDefault="00F35B69"/>
    <w:p w14:paraId="0000CA05" w14:textId="77777777" w:rsidR="007E280D" w:rsidRDefault="007E280D"/>
    <w:p w14:paraId="3952C974" w14:textId="77777777" w:rsidR="007E280D" w:rsidRDefault="007E280D"/>
    <w:tbl>
      <w:tblPr>
        <w:tblW w:w="13184" w:type="dxa"/>
        <w:tblLook w:val="04A0" w:firstRow="1" w:lastRow="0" w:firstColumn="1" w:lastColumn="0" w:noHBand="0" w:noVBand="1"/>
      </w:tblPr>
      <w:tblGrid>
        <w:gridCol w:w="1610"/>
        <w:gridCol w:w="1403"/>
        <w:gridCol w:w="1484"/>
        <w:gridCol w:w="1843"/>
        <w:gridCol w:w="1554"/>
        <w:gridCol w:w="1323"/>
        <w:gridCol w:w="1380"/>
        <w:gridCol w:w="1166"/>
        <w:gridCol w:w="1421"/>
      </w:tblGrid>
      <w:tr w:rsidR="00E91C8B" w:rsidRPr="00EA2FAB" w14:paraId="53D0FA99" w14:textId="77777777" w:rsidTr="00A0643F">
        <w:trPr>
          <w:trHeight w:val="540"/>
        </w:trPr>
        <w:tc>
          <w:tcPr>
            <w:tcW w:w="131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10C48" w14:textId="6FCB7694" w:rsidR="00E91C8B" w:rsidRPr="00EA2FAB" w:rsidRDefault="005569DB" w:rsidP="007E280D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lastRenderedPageBreak/>
              <w:t xml:space="preserve">Group </w:t>
            </w:r>
            <w:r w:rsidR="0051347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C</w:t>
            </w:r>
            <w:r w:rsidR="007E280D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July</w:t>
            </w:r>
            <w:r w:rsidR="00E91C8B" w:rsidRPr="00EA2FA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Training</w:t>
            </w:r>
          </w:p>
        </w:tc>
      </w:tr>
      <w:tr w:rsidR="00E91C8B" w:rsidRPr="00EA2FAB" w14:paraId="62552EDB" w14:textId="77777777" w:rsidTr="00A0643F">
        <w:trPr>
          <w:trHeight w:val="998"/>
        </w:trPr>
        <w:tc>
          <w:tcPr>
            <w:tcW w:w="16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AB4A0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: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006F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7E4F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uesday (core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8545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Wednesday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66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hursday (core)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2D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DC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14A5B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Sunday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8E3A0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ekly Total</w:t>
            </w:r>
          </w:p>
        </w:tc>
      </w:tr>
      <w:tr w:rsidR="00E91C8B" w:rsidRPr="00EA2FAB" w14:paraId="7FE9D75E" w14:textId="77777777" w:rsidTr="007E280D">
        <w:trPr>
          <w:trHeight w:val="432"/>
        </w:trPr>
        <w:tc>
          <w:tcPr>
            <w:tcW w:w="1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37241" w14:textId="231406A2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1AA1" w14:textId="1D44E384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570" w14:textId="7F4BAFED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3016" w14:textId="1300F5F2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90E2" w14:textId="2F362336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696" w14:textId="345F7C19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2554" w14:textId="07F2A76B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E361" w14:textId="7AD30EE8" w:rsidR="00E91C8B" w:rsidRPr="00EA2FAB" w:rsidRDefault="008A030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CE3C" w14:textId="521FF064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E91C8B" w:rsidRPr="00EA2FAB" w14:paraId="1A5455B9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82FDA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9E0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89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A85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BB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E5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DA43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3EC38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9FCC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402B2BE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6523" w14:textId="6A5A9B94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BBC4" w14:textId="684B7F74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60E" w14:textId="546F440B" w:rsidR="00E91C8B" w:rsidRPr="00EA2FAB" w:rsidRDefault="0019592D" w:rsidP="0019592D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877C" w14:textId="717D3136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7611" w14:textId="28063D13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31BB" w14:textId="4EF2DCCC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EAE" w14:textId="5C357171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6FAB1" w14:textId="2C94E1C1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C3E34" w14:textId="736E5C0A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E91C8B" w:rsidRPr="00EA2FAB" w14:paraId="77CB3F85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11789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C6F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2C8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E44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DA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65C9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BA2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B1A7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2A044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7EEE549E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0C3F5" w14:textId="3A496FB0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48B" w14:textId="54FA2CA1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20D5" w14:textId="364A26A2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5A6D" w14:textId="31621CB8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F9A3" w14:textId="0D2B75F2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CD96" w14:textId="789F1F88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D880" w14:textId="38495FC4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F5447" w14:textId="635AFA67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12752" w14:textId="370C6714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</w:tr>
      <w:tr w:rsidR="00E91C8B" w:rsidRPr="00EA2FAB" w14:paraId="5864D9D4" w14:textId="77777777" w:rsidTr="007E280D">
        <w:trPr>
          <w:trHeight w:val="100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3DD1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3DB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CB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6871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84F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411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F4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C5FD0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913F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E91C8B" w:rsidRPr="00EA2FAB" w14:paraId="56E4046F" w14:textId="77777777" w:rsidTr="007E280D">
        <w:trPr>
          <w:trHeight w:val="432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7FD8" w14:textId="0CC0C486" w:rsidR="00E91C8B" w:rsidRPr="00EA2FAB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/</w:t>
            </w:r>
            <w:r w:rsidR="0054486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– 7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589" w14:textId="5BBD5C86" w:rsidR="00E91C8B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6155" w14:textId="546B9650" w:rsidR="00E91C8B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B752" w14:textId="432FF397" w:rsidR="00E91C8B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C88" w14:textId="2F225C1D" w:rsidR="00E91C8B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DBC7" w14:textId="7F9032DB" w:rsidR="00E91C8B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6158" w14:textId="34046D6E" w:rsidR="00E91C8B" w:rsidRPr="00EA2FAB" w:rsidRDefault="007A32D1" w:rsidP="008A030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F5724" w14:textId="15CA9B2F" w:rsidR="00E91C8B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EE8C1" w14:textId="3AC64600" w:rsidR="00E91C8B" w:rsidRPr="00EA2FAB" w:rsidRDefault="0019592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</w:tr>
      <w:tr w:rsidR="00E91C8B" w:rsidRPr="00EA2FAB" w14:paraId="739D7352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BE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1D5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579E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070A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DEC7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5CF6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114D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8D5" w14:textId="77777777" w:rsidR="00E91C8B" w:rsidRPr="00EA2FAB" w:rsidRDefault="00E91C8B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EA2FAB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769F" w14:textId="77777777" w:rsidR="00E91C8B" w:rsidRPr="00EA2FAB" w:rsidRDefault="00E91C8B" w:rsidP="00A0643F">
            <w:pPr>
              <w:rPr>
                <w:rFonts w:ascii="Calibri" w:eastAsia="Times New Roman" w:hAnsi="Calibri" w:cs="Calibri"/>
                <w:color w:val="000000"/>
              </w:rPr>
            </w:pPr>
            <w:r w:rsidRPr="00EA2FA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E280D" w:rsidRPr="00EA2FAB" w14:paraId="48282115" w14:textId="77777777" w:rsidTr="007E280D">
        <w:trPr>
          <w:trHeight w:val="43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EBFE" w14:textId="1E7D21FA" w:rsidR="007E280D" w:rsidRPr="007E280D" w:rsidRDefault="007E280D" w:rsidP="00A0643F">
            <w:pPr>
              <w:rPr>
                <w:rFonts w:ascii="Calibri" w:eastAsia="Times New Roman" w:hAnsi="Calibri" w:cs="Calibri"/>
                <w:color w:val="000000"/>
                <w:sz w:val="28"/>
              </w:rPr>
            </w:pP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>7/2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</w:rPr>
              <w:t>5</w:t>
            </w:r>
            <w:r w:rsidRPr="007E280D">
              <w:rPr>
                <w:rFonts w:ascii="Calibri" w:eastAsia="Times New Roman" w:hAnsi="Calibri" w:cs="Calibri"/>
                <w:color w:val="000000"/>
                <w:sz w:val="28"/>
              </w:rPr>
              <w:t xml:space="preserve"> – </w:t>
            </w:r>
            <w:r w:rsidR="00AC2540">
              <w:rPr>
                <w:rFonts w:ascii="Calibri" w:eastAsia="Times New Roman" w:hAnsi="Calibri" w:cs="Calibri"/>
                <w:color w:val="000000"/>
                <w:sz w:val="28"/>
              </w:rPr>
              <w:t>7/3</w:t>
            </w:r>
            <w:r w:rsidR="0054486F">
              <w:rPr>
                <w:rFonts w:ascii="Calibri" w:eastAsia="Times New Roman" w:hAnsi="Calibri" w:cs="Calibri"/>
                <w:color w:val="000000"/>
                <w:sz w:val="28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266B" w14:textId="3ECE5B5C" w:rsidR="007E280D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CB15" w14:textId="763EA51A" w:rsidR="007E280D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DA45" w14:textId="25A34054" w:rsidR="007E280D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4436F" w14:textId="0D570561" w:rsidR="007E280D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BE646" w14:textId="74FE4B5B" w:rsidR="007E280D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C2F4" w14:textId="72DEDA09" w:rsidR="007E280D" w:rsidRPr="00EA2FAB" w:rsidRDefault="007A32D1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D4F8" w14:textId="530D82F2" w:rsidR="007E280D" w:rsidRPr="00EA2FAB" w:rsidRDefault="0054486F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OFF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30F21" w14:textId="0F33CB64" w:rsidR="007E280D" w:rsidRPr="00EA2FAB" w:rsidRDefault="0019592D" w:rsidP="008A030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32D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</w:tr>
      <w:tr w:rsidR="007E280D" w:rsidRPr="00EA2FAB" w14:paraId="4510A6DB" w14:textId="77777777" w:rsidTr="007E280D">
        <w:trPr>
          <w:trHeight w:val="100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88C3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B9D26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7B6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9B33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8AE45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2767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8890D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EAA4A" w14:textId="77777777" w:rsidR="007E280D" w:rsidRPr="00EA2FAB" w:rsidRDefault="007E280D" w:rsidP="00A0643F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7A84E" w14:textId="77777777" w:rsidR="007E280D" w:rsidRPr="00EA2FAB" w:rsidRDefault="007E280D" w:rsidP="00A0643F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BFAE5F1" w14:textId="77777777" w:rsidR="00E91C8B" w:rsidRDefault="00E91C8B"/>
    <w:sectPr w:rsidR="00E91C8B" w:rsidSect="00E676E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E5"/>
    <w:rsid w:val="000B6B7A"/>
    <w:rsid w:val="0019592D"/>
    <w:rsid w:val="001B6AC0"/>
    <w:rsid w:val="001E21AA"/>
    <w:rsid w:val="002179CF"/>
    <w:rsid w:val="002532F1"/>
    <w:rsid w:val="003E4092"/>
    <w:rsid w:val="0045693A"/>
    <w:rsid w:val="00476199"/>
    <w:rsid w:val="0051347D"/>
    <w:rsid w:val="00520C41"/>
    <w:rsid w:val="0054486F"/>
    <w:rsid w:val="005569DB"/>
    <w:rsid w:val="007A32D1"/>
    <w:rsid w:val="007E280D"/>
    <w:rsid w:val="008A0301"/>
    <w:rsid w:val="00950CC7"/>
    <w:rsid w:val="009A34EA"/>
    <w:rsid w:val="00A45DF1"/>
    <w:rsid w:val="00AC2540"/>
    <w:rsid w:val="00CA7798"/>
    <w:rsid w:val="00D755DF"/>
    <w:rsid w:val="00DF499D"/>
    <w:rsid w:val="00E676E5"/>
    <w:rsid w:val="00E91C8B"/>
    <w:rsid w:val="00E94BED"/>
    <w:rsid w:val="00EF18F0"/>
    <w:rsid w:val="00F3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83A89"/>
  <w15:chartTrackingRefBased/>
  <w15:docId w15:val="{4839E9A6-6F75-449D-B7B0-976FF5D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7829-1E17-4CF6-A945-C843DE68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. Ford</dc:creator>
  <cp:keywords/>
  <dc:description/>
  <cp:lastModifiedBy>Taylor F. Ford</cp:lastModifiedBy>
  <cp:revision>3</cp:revision>
  <dcterms:created xsi:type="dcterms:W3CDTF">2022-06-06T00:10:00Z</dcterms:created>
  <dcterms:modified xsi:type="dcterms:W3CDTF">2022-06-06T00:21:00Z</dcterms:modified>
</cp:coreProperties>
</file>